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8ED" w:rsidRDefault="00DC6B76" w:rsidP="00DC6B76">
      <w:pPr>
        <w:jc w:val="center"/>
        <w:rPr>
          <w:b/>
          <w:sz w:val="28"/>
        </w:rPr>
      </w:pPr>
      <w:bookmarkStart w:id="0" w:name="_GoBack"/>
      <w:bookmarkEnd w:id="0"/>
      <w:r w:rsidRPr="00DC6B76">
        <w:rPr>
          <w:b/>
          <w:sz w:val="28"/>
        </w:rPr>
        <w:t xml:space="preserve">Совет Кореновского городского поселения </w:t>
      </w:r>
    </w:p>
    <w:p w:rsidR="00DC6B76" w:rsidRPr="00DC6B76" w:rsidRDefault="00DC6B76" w:rsidP="00DC6B76">
      <w:pPr>
        <w:jc w:val="center"/>
        <w:rPr>
          <w:b/>
          <w:sz w:val="28"/>
        </w:rPr>
      </w:pPr>
      <w:r w:rsidRPr="00DC6B76">
        <w:rPr>
          <w:b/>
          <w:sz w:val="28"/>
        </w:rPr>
        <w:t>Кореновского района</w:t>
      </w:r>
    </w:p>
    <w:p w:rsidR="00DC6B76" w:rsidRPr="00DC6B76" w:rsidRDefault="00DC6B76" w:rsidP="00365A3B">
      <w:pPr>
        <w:jc w:val="center"/>
        <w:rPr>
          <w:b/>
          <w:sz w:val="28"/>
        </w:rPr>
      </w:pPr>
    </w:p>
    <w:p w:rsidR="00365A3B" w:rsidRPr="00DC6B76" w:rsidRDefault="00365A3B" w:rsidP="00365A3B">
      <w:pPr>
        <w:jc w:val="center"/>
        <w:rPr>
          <w:b/>
          <w:sz w:val="28"/>
        </w:rPr>
      </w:pPr>
      <w:r w:rsidRPr="00DC6B76">
        <w:rPr>
          <w:b/>
          <w:sz w:val="28"/>
        </w:rPr>
        <w:t>ПРОЕКТ РЕШЕНИЯ</w:t>
      </w:r>
    </w:p>
    <w:p w:rsidR="00365A3B" w:rsidRPr="00DC6B76" w:rsidRDefault="00365A3B" w:rsidP="00365A3B">
      <w:pPr>
        <w:jc w:val="center"/>
        <w:rPr>
          <w:b/>
          <w:sz w:val="28"/>
        </w:rPr>
      </w:pPr>
      <w:r w:rsidRPr="00DC6B76">
        <w:rPr>
          <w:b/>
          <w:sz w:val="28"/>
        </w:rPr>
        <w:t>от ________________                                                                        № ___________</w:t>
      </w:r>
    </w:p>
    <w:p w:rsidR="00C218E7" w:rsidRPr="00DC6B76" w:rsidRDefault="00C218E7" w:rsidP="000043E0">
      <w:pPr>
        <w:jc w:val="center"/>
        <w:rPr>
          <w:b/>
          <w:sz w:val="28"/>
          <w:szCs w:val="28"/>
        </w:rPr>
      </w:pPr>
    </w:p>
    <w:p w:rsidR="00C218E7" w:rsidRPr="00DC6B76" w:rsidRDefault="00DC6B76" w:rsidP="000043E0">
      <w:pPr>
        <w:jc w:val="center"/>
      </w:pPr>
      <w:r w:rsidRPr="00DC6B76">
        <w:t>г. Кореновск</w:t>
      </w:r>
    </w:p>
    <w:p w:rsidR="000043E0" w:rsidRPr="00DC6B76" w:rsidRDefault="008735AA" w:rsidP="000043E0">
      <w:pPr>
        <w:jc w:val="center"/>
        <w:rPr>
          <w:sz w:val="16"/>
          <w:szCs w:val="16"/>
        </w:rPr>
      </w:pPr>
      <w:r w:rsidRPr="00DC6B76">
        <w:rPr>
          <w:sz w:val="16"/>
          <w:szCs w:val="16"/>
        </w:rPr>
        <w:t xml:space="preserve">  </w:t>
      </w:r>
    </w:p>
    <w:p w:rsidR="00606308" w:rsidRPr="00606308" w:rsidRDefault="00606308" w:rsidP="0060630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 xml:space="preserve">О даче согласия на принятие </w:t>
      </w:r>
      <w:r w:rsidR="006635B9">
        <w:rPr>
          <w:b/>
          <w:bCs/>
          <w:sz w:val="28"/>
          <w:szCs w:val="28"/>
        </w:rPr>
        <w:t>имущества</w:t>
      </w:r>
    </w:p>
    <w:p w:rsidR="00606308" w:rsidRPr="00606308" w:rsidRDefault="00606308" w:rsidP="0060630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из муниципальной собственности муниципального образования</w:t>
      </w:r>
    </w:p>
    <w:p w:rsidR="00606308" w:rsidRPr="00606308" w:rsidRDefault="00606308" w:rsidP="0060630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Кореновский район в муниципальную собственность</w:t>
      </w:r>
    </w:p>
    <w:p w:rsidR="00606308" w:rsidRPr="00606308" w:rsidRDefault="00606308" w:rsidP="0060630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606308" w:rsidRPr="00606308" w:rsidRDefault="00606308" w:rsidP="00606308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606308">
        <w:rPr>
          <w:b/>
          <w:bCs/>
          <w:sz w:val="28"/>
          <w:szCs w:val="28"/>
        </w:rPr>
        <w:t>на безвозмездной основе</w:t>
      </w:r>
    </w:p>
    <w:p w:rsidR="00606308" w:rsidRPr="00DC6B76" w:rsidRDefault="00606308" w:rsidP="00606308">
      <w:pPr>
        <w:jc w:val="center"/>
        <w:rPr>
          <w:rFonts w:eastAsia="Courier New" w:cs="Courier New"/>
          <w:sz w:val="16"/>
          <w:szCs w:val="16"/>
        </w:rPr>
      </w:pPr>
    </w:p>
    <w:p w:rsidR="00606308" w:rsidRPr="00DC6B76" w:rsidRDefault="00606308" w:rsidP="00606308">
      <w:pPr>
        <w:jc w:val="center"/>
        <w:rPr>
          <w:rFonts w:eastAsia="Courier New" w:cs="Courier New"/>
          <w:sz w:val="16"/>
          <w:szCs w:val="16"/>
        </w:rPr>
      </w:pPr>
    </w:p>
    <w:p w:rsidR="00606308" w:rsidRPr="00606308" w:rsidRDefault="00606308" w:rsidP="00606308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решением Совета Кореновского городского поселения Кореновского района от 25 мая 2022 года № 303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, Совет Кореновского городского поселения Кореновского района р е ш и л:</w:t>
      </w:r>
    </w:p>
    <w:p w:rsidR="006635B9" w:rsidRPr="00341F0A" w:rsidRDefault="00606308" w:rsidP="006635B9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1. </w:t>
      </w:r>
      <w:r w:rsidR="006635B9" w:rsidRPr="00606308">
        <w:rPr>
          <w:bCs/>
          <w:sz w:val="28"/>
          <w:szCs w:val="28"/>
        </w:rPr>
        <w:t xml:space="preserve">Дать согласие администрации Кореновского городского поселения Кореновского района принять 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 на безвозмездной основе </w:t>
      </w:r>
      <w:r w:rsidR="006635B9">
        <w:rPr>
          <w:bCs/>
          <w:sz w:val="28"/>
          <w:szCs w:val="28"/>
        </w:rPr>
        <w:t xml:space="preserve">мотопомпу бензиновую </w:t>
      </w:r>
      <w:r w:rsidR="006635B9">
        <w:rPr>
          <w:bCs/>
          <w:sz w:val="28"/>
          <w:szCs w:val="28"/>
          <w:lang w:val="en-US"/>
        </w:rPr>
        <w:t>GPL</w:t>
      </w:r>
      <w:r w:rsidR="006635B9" w:rsidRPr="00341F0A">
        <w:rPr>
          <w:bCs/>
          <w:sz w:val="28"/>
          <w:szCs w:val="28"/>
        </w:rPr>
        <w:t>-80</w:t>
      </w:r>
      <w:r w:rsidR="006635B9">
        <w:rPr>
          <w:bCs/>
          <w:sz w:val="28"/>
          <w:szCs w:val="28"/>
          <w:lang w:val="en-US"/>
        </w:rPr>
        <w:t>T</w:t>
      </w:r>
      <w:r w:rsidR="006635B9" w:rsidRPr="00341F0A">
        <w:rPr>
          <w:bCs/>
          <w:sz w:val="28"/>
          <w:szCs w:val="28"/>
        </w:rPr>
        <w:t xml:space="preserve"> </w:t>
      </w:r>
      <w:r w:rsidR="006635B9">
        <w:rPr>
          <w:bCs/>
          <w:sz w:val="28"/>
          <w:szCs w:val="28"/>
          <w:lang w:val="en-US"/>
        </w:rPr>
        <w:t>WorkMaster</w:t>
      </w:r>
      <w:r w:rsidR="006635B9">
        <w:rPr>
          <w:bCs/>
          <w:sz w:val="28"/>
          <w:szCs w:val="28"/>
        </w:rPr>
        <w:t xml:space="preserve"> (Китай) в сборе, инвентарный номер 1101340221052, дата ввода в эксплуатацию 24 августа 2021 год, балансовая стоимость 42 519 (сорок две тысячи пятьсот девятнадцать) рублей, 00 копеек.</w:t>
      </w:r>
    </w:p>
    <w:p w:rsidR="00606308" w:rsidRPr="00606308" w:rsidRDefault="00606308" w:rsidP="006635B9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2. Контроль за выполнением настоящего решения возложить на председателя постоянной комиссии по вопросам правопорядка и                     законности Совета Кореновского городского поселения Кореновского района (</w:t>
      </w:r>
      <w:r w:rsidR="00DC6B76">
        <w:rPr>
          <w:sz w:val="28"/>
          <w:szCs w:val="28"/>
        </w:rPr>
        <w:t>Величко</w:t>
      </w:r>
      <w:r w:rsidRPr="00606308">
        <w:rPr>
          <w:sz w:val="28"/>
          <w:szCs w:val="28"/>
        </w:rPr>
        <w:t>).</w:t>
      </w:r>
    </w:p>
    <w:p w:rsidR="00606308" w:rsidRPr="00606308" w:rsidRDefault="00606308" w:rsidP="00606308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3. Решение вступает в силу со дня его подписания.</w:t>
      </w:r>
    </w:p>
    <w:p w:rsidR="00DC6B76" w:rsidRDefault="00DC6B76" w:rsidP="00487AE7">
      <w:pPr>
        <w:jc w:val="both"/>
        <w:rPr>
          <w:sz w:val="28"/>
          <w:szCs w:val="28"/>
        </w:rPr>
      </w:pPr>
    </w:p>
    <w:p w:rsidR="00DC6B76" w:rsidRDefault="00DC6B76" w:rsidP="00487AE7">
      <w:pPr>
        <w:jc w:val="both"/>
        <w:rPr>
          <w:sz w:val="28"/>
          <w:szCs w:val="28"/>
        </w:rPr>
      </w:pPr>
    </w:p>
    <w:p w:rsidR="00DC6B76" w:rsidRDefault="00DC6B76" w:rsidP="00487AE7">
      <w:pPr>
        <w:jc w:val="both"/>
        <w:rPr>
          <w:sz w:val="28"/>
          <w:szCs w:val="28"/>
        </w:rPr>
      </w:pP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EA796D" w:rsidRDefault="00487AE7" w:rsidP="00243F32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sectPr w:rsidR="00EA796D" w:rsidSect="00DC6B76">
      <w:headerReference w:type="default" r:id="rId8"/>
      <w:pgSz w:w="11906" w:h="16838" w:code="9"/>
      <w:pgMar w:top="737" w:right="567" w:bottom="567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E6" w:rsidRDefault="001C6BE6" w:rsidP="009E13AD">
      <w:r>
        <w:separator/>
      </w:r>
    </w:p>
  </w:endnote>
  <w:endnote w:type="continuationSeparator" w:id="0">
    <w:p w:rsidR="001C6BE6" w:rsidRDefault="001C6BE6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E6" w:rsidRDefault="001C6BE6" w:rsidP="009E13AD">
      <w:r>
        <w:separator/>
      </w:r>
    </w:p>
  </w:footnote>
  <w:footnote w:type="continuationSeparator" w:id="0">
    <w:p w:rsidR="001C6BE6" w:rsidRDefault="001C6BE6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30" w:rsidRPr="00650D30" w:rsidRDefault="00650D30">
    <w:pPr>
      <w:pStyle w:val="aa"/>
      <w:jc w:val="center"/>
      <w:rPr>
        <w:sz w:val="28"/>
        <w:szCs w:val="28"/>
      </w:rPr>
    </w:pPr>
    <w:r w:rsidRPr="00650D30">
      <w:rPr>
        <w:sz w:val="28"/>
        <w:szCs w:val="28"/>
      </w:rPr>
      <w:fldChar w:fldCharType="begin"/>
    </w:r>
    <w:r w:rsidRPr="00650D30">
      <w:rPr>
        <w:sz w:val="28"/>
        <w:szCs w:val="28"/>
      </w:rPr>
      <w:instrText>PAGE   \* MERGEFORMAT</w:instrText>
    </w:r>
    <w:r w:rsidRPr="00650D30">
      <w:rPr>
        <w:sz w:val="28"/>
        <w:szCs w:val="28"/>
      </w:rPr>
      <w:fldChar w:fldCharType="separate"/>
    </w:r>
    <w:r w:rsidR="006635B9">
      <w:rPr>
        <w:noProof/>
        <w:sz w:val="28"/>
        <w:szCs w:val="28"/>
      </w:rPr>
      <w:t>2</w:t>
    </w:r>
    <w:r w:rsidRPr="00650D3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2411208"/>
    <w:multiLevelType w:val="hybridMultilevel"/>
    <w:tmpl w:val="0230608E"/>
    <w:lvl w:ilvl="0" w:tplc="3F1471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1388"/>
    <w:rsid w:val="000043E0"/>
    <w:rsid w:val="0001570C"/>
    <w:rsid w:val="0002693E"/>
    <w:rsid w:val="00062D2E"/>
    <w:rsid w:val="00062E25"/>
    <w:rsid w:val="0008311E"/>
    <w:rsid w:val="00087AD1"/>
    <w:rsid w:val="000905AB"/>
    <w:rsid w:val="00091552"/>
    <w:rsid w:val="00091A30"/>
    <w:rsid w:val="00094102"/>
    <w:rsid w:val="00095FE0"/>
    <w:rsid w:val="000972C2"/>
    <w:rsid w:val="000B08B4"/>
    <w:rsid w:val="000B1037"/>
    <w:rsid w:val="000C0C64"/>
    <w:rsid w:val="000D71FB"/>
    <w:rsid w:val="000F35F8"/>
    <w:rsid w:val="00133C69"/>
    <w:rsid w:val="001360DC"/>
    <w:rsid w:val="00146383"/>
    <w:rsid w:val="00150515"/>
    <w:rsid w:val="00155CB7"/>
    <w:rsid w:val="00166557"/>
    <w:rsid w:val="00171B9D"/>
    <w:rsid w:val="001968ED"/>
    <w:rsid w:val="001976E8"/>
    <w:rsid w:val="001A4979"/>
    <w:rsid w:val="001A6388"/>
    <w:rsid w:val="001B648D"/>
    <w:rsid w:val="001B6B73"/>
    <w:rsid w:val="001C1FA2"/>
    <w:rsid w:val="001C221B"/>
    <w:rsid w:val="001C6BE6"/>
    <w:rsid w:val="001E0784"/>
    <w:rsid w:val="001E2CCE"/>
    <w:rsid w:val="00202955"/>
    <w:rsid w:val="002105AF"/>
    <w:rsid w:val="00223017"/>
    <w:rsid w:val="00234D30"/>
    <w:rsid w:val="00243F32"/>
    <w:rsid w:val="0024548D"/>
    <w:rsid w:val="0027230F"/>
    <w:rsid w:val="00290082"/>
    <w:rsid w:val="00296CD7"/>
    <w:rsid w:val="002A0ED2"/>
    <w:rsid w:val="002A1EA1"/>
    <w:rsid w:val="002A296A"/>
    <w:rsid w:val="002A6AB6"/>
    <w:rsid w:val="002B0F68"/>
    <w:rsid w:val="002C1410"/>
    <w:rsid w:val="002D0920"/>
    <w:rsid w:val="002D2E0B"/>
    <w:rsid w:val="002E0678"/>
    <w:rsid w:val="002E3EB4"/>
    <w:rsid w:val="002F6D36"/>
    <w:rsid w:val="00302038"/>
    <w:rsid w:val="003025CF"/>
    <w:rsid w:val="00312C97"/>
    <w:rsid w:val="00314DC3"/>
    <w:rsid w:val="00315107"/>
    <w:rsid w:val="003204C6"/>
    <w:rsid w:val="003326A3"/>
    <w:rsid w:val="00336378"/>
    <w:rsid w:val="00346E90"/>
    <w:rsid w:val="003525BB"/>
    <w:rsid w:val="00354323"/>
    <w:rsid w:val="00365A3B"/>
    <w:rsid w:val="00371576"/>
    <w:rsid w:val="003A115C"/>
    <w:rsid w:val="003B5816"/>
    <w:rsid w:val="003B700E"/>
    <w:rsid w:val="003E319F"/>
    <w:rsid w:val="00407D0B"/>
    <w:rsid w:val="00437710"/>
    <w:rsid w:val="0044170C"/>
    <w:rsid w:val="00441C0A"/>
    <w:rsid w:val="00450427"/>
    <w:rsid w:val="004610A3"/>
    <w:rsid w:val="004804D0"/>
    <w:rsid w:val="00487AE7"/>
    <w:rsid w:val="00487BA4"/>
    <w:rsid w:val="004928C0"/>
    <w:rsid w:val="004A38D0"/>
    <w:rsid w:val="004C5B5B"/>
    <w:rsid w:val="004D4F30"/>
    <w:rsid w:val="004E7EFC"/>
    <w:rsid w:val="004F1B8B"/>
    <w:rsid w:val="00526E2B"/>
    <w:rsid w:val="00535E50"/>
    <w:rsid w:val="005625CB"/>
    <w:rsid w:val="00564865"/>
    <w:rsid w:val="00565982"/>
    <w:rsid w:val="00580416"/>
    <w:rsid w:val="00581DFE"/>
    <w:rsid w:val="005839C8"/>
    <w:rsid w:val="005848F8"/>
    <w:rsid w:val="00596A69"/>
    <w:rsid w:val="005A0D02"/>
    <w:rsid w:val="005B1BCD"/>
    <w:rsid w:val="005C34F1"/>
    <w:rsid w:val="005C4540"/>
    <w:rsid w:val="005C4D7A"/>
    <w:rsid w:val="005D6B48"/>
    <w:rsid w:val="00606308"/>
    <w:rsid w:val="00607EFA"/>
    <w:rsid w:val="006205A6"/>
    <w:rsid w:val="00622DEE"/>
    <w:rsid w:val="00631F06"/>
    <w:rsid w:val="00650D30"/>
    <w:rsid w:val="0065202E"/>
    <w:rsid w:val="006635B9"/>
    <w:rsid w:val="006714CC"/>
    <w:rsid w:val="00680FC8"/>
    <w:rsid w:val="006875DE"/>
    <w:rsid w:val="006A01A6"/>
    <w:rsid w:val="006A290B"/>
    <w:rsid w:val="006A2E50"/>
    <w:rsid w:val="006B6974"/>
    <w:rsid w:val="006D3AB8"/>
    <w:rsid w:val="00701F97"/>
    <w:rsid w:val="00723636"/>
    <w:rsid w:val="00726577"/>
    <w:rsid w:val="0075368A"/>
    <w:rsid w:val="00760C29"/>
    <w:rsid w:val="00761E01"/>
    <w:rsid w:val="0077435C"/>
    <w:rsid w:val="00786246"/>
    <w:rsid w:val="0078708F"/>
    <w:rsid w:val="007908BE"/>
    <w:rsid w:val="0079793C"/>
    <w:rsid w:val="007A55AE"/>
    <w:rsid w:val="007A639E"/>
    <w:rsid w:val="007B2A95"/>
    <w:rsid w:val="007C19A3"/>
    <w:rsid w:val="007C3ECD"/>
    <w:rsid w:val="007C7154"/>
    <w:rsid w:val="007D3D40"/>
    <w:rsid w:val="007D5216"/>
    <w:rsid w:val="007D5612"/>
    <w:rsid w:val="007E4ED2"/>
    <w:rsid w:val="007F4E13"/>
    <w:rsid w:val="007F556E"/>
    <w:rsid w:val="00801E01"/>
    <w:rsid w:val="008028D6"/>
    <w:rsid w:val="00804AEA"/>
    <w:rsid w:val="00816895"/>
    <w:rsid w:val="008172BF"/>
    <w:rsid w:val="00825DFC"/>
    <w:rsid w:val="00844584"/>
    <w:rsid w:val="00844D9F"/>
    <w:rsid w:val="00860FD7"/>
    <w:rsid w:val="00866050"/>
    <w:rsid w:val="008666EF"/>
    <w:rsid w:val="008735AA"/>
    <w:rsid w:val="008B18F1"/>
    <w:rsid w:val="008C0115"/>
    <w:rsid w:val="008C0DF7"/>
    <w:rsid w:val="008C40A8"/>
    <w:rsid w:val="008C4F6B"/>
    <w:rsid w:val="008D00ED"/>
    <w:rsid w:val="008E4346"/>
    <w:rsid w:val="008F328B"/>
    <w:rsid w:val="00927E93"/>
    <w:rsid w:val="00931D65"/>
    <w:rsid w:val="00935D8C"/>
    <w:rsid w:val="009362D6"/>
    <w:rsid w:val="00977786"/>
    <w:rsid w:val="00981CDB"/>
    <w:rsid w:val="00992006"/>
    <w:rsid w:val="009A0DB7"/>
    <w:rsid w:val="009C5F60"/>
    <w:rsid w:val="009D552D"/>
    <w:rsid w:val="009E13AD"/>
    <w:rsid w:val="00A073CD"/>
    <w:rsid w:val="00A11ED5"/>
    <w:rsid w:val="00A27295"/>
    <w:rsid w:val="00A3408C"/>
    <w:rsid w:val="00A47073"/>
    <w:rsid w:val="00A559A7"/>
    <w:rsid w:val="00A71741"/>
    <w:rsid w:val="00A732C1"/>
    <w:rsid w:val="00A83EDE"/>
    <w:rsid w:val="00A86A8C"/>
    <w:rsid w:val="00A92B1B"/>
    <w:rsid w:val="00AC2B64"/>
    <w:rsid w:val="00AD633D"/>
    <w:rsid w:val="00AF1326"/>
    <w:rsid w:val="00AF4320"/>
    <w:rsid w:val="00B06985"/>
    <w:rsid w:val="00B1140E"/>
    <w:rsid w:val="00B14221"/>
    <w:rsid w:val="00B15C4B"/>
    <w:rsid w:val="00B26D44"/>
    <w:rsid w:val="00B44982"/>
    <w:rsid w:val="00B70209"/>
    <w:rsid w:val="00B71748"/>
    <w:rsid w:val="00B73672"/>
    <w:rsid w:val="00B8513C"/>
    <w:rsid w:val="00B92063"/>
    <w:rsid w:val="00BA20AD"/>
    <w:rsid w:val="00BA547D"/>
    <w:rsid w:val="00BB2DD9"/>
    <w:rsid w:val="00BC1ABF"/>
    <w:rsid w:val="00BC276A"/>
    <w:rsid w:val="00BD1491"/>
    <w:rsid w:val="00BD17D4"/>
    <w:rsid w:val="00BD4261"/>
    <w:rsid w:val="00BE14A5"/>
    <w:rsid w:val="00BF7F8A"/>
    <w:rsid w:val="00C07E58"/>
    <w:rsid w:val="00C10358"/>
    <w:rsid w:val="00C218E7"/>
    <w:rsid w:val="00C315D5"/>
    <w:rsid w:val="00C40A85"/>
    <w:rsid w:val="00C70380"/>
    <w:rsid w:val="00C715B4"/>
    <w:rsid w:val="00C74654"/>
    <w:rsid w:val="00C85B40"/>
    <w:rsid w:val="00C91FA8"/>
    <w:rsid w:val="00CB5B00"/>
    <w:rsid w:val="00CC0FFD"/>
    <w:rsid w:val="00D07EB8"/>
    <w:rsid w:val="00D22860"/>
    <w:rsid w:val="00D2422B"/>
    <w:rsid w:val="00D27FEF"/>
    <w:rsid w:val="00D37FD1"/>
    <w:rsid w:val="00D407D0"/>
    <w:rsid w:val="00D51227"/>
    <w:rsid w:val="00D60F7A"/>
    <w:rsid w:val="00D62E12"/>
    <w:rsid w:val="00D66B14"/>
    <w:rsid w:val="00D7197A"/>
    <w:rsid w:val="00D86181"/>
    <w:rsid w:val="00D87BDB"/>
    <w:rsid w:val="00DA389E"/>
    <w:rsid w:val="00DA4144"/>
    <w:rsid w:val="00DA7F66"/>
    <w:rsid w:val="00DB1ECD"/>
    <w:rsid w:val="00DB3F08"/>
    <w:rsid w:val="00DC16B6"/>
    <w:rsid w:val="00DC534B"/>
    <w:rsid w:val="00DC609E"/>
    <w:rsid w:val="00DC6B76"/>
    <w:rsid w:val="00DD1A3A"/>
    <w:rsid w:val="00DE67D6"/>
    <w:rsid w:val="00E03412"/>
    <w:rsid w:val="00E11E7C"/>
    <w:rsid w:val="00E16A26"/>
    <w:rsid w:val="00E2398C"/>
    <w:rsid w:val="00E25CB0"/>
    <w:rsid w:val="00E3551A"/>
    <w:rsid w:val="00E4746F"/>
    <w:rsid w:val="00E5636D"/>
    <w:rsid w:val="00E63E10"/>
    <w:rsid w:val="00E74D0E"/>
    <w:rsid w:val="00E7554C"/>
    <w:rsid w:val="00E80218"/>
    <w:rsid w:val="00E954ED"/>
    <w:rsid w:val="00E960B0"/>
    <w:rsid w:val="00EA796D"/>
    <w:rsid w:val="00ED2828"/>
    <w:rsid w:val="00ED3034"/>
    <w:rsid w:val="00EE06B9"/>
    <w:rsid w:val="00EE5574"/>
    <w:rsid w:val="00F04432"/>
    <w:rsid w:val="00F161F4"/>
    <w:rsid w:val="00F17696"/>
    <w:rsid w:val="00F345E3"/>
    <w:rsid w:val="00F47FCB"/>
    <w:rsid w:val="00F5113E"/>
    <w:rsid w:val="00F567DC"/>
    <w:rsid w:val="00F57B76"/>
    <w:rsid w:val="00F700D9"/>
    <w:rsid w:val="00F930AD"/>
    <w:rsid w:val="00F97F80"/>
    <w:rsid w:val="00FA61D0"/>
    <w:rsid w:val="00FB7A46"/>
    <w:rsid w:val="00FC683A"/>
    <w:rsid w:val="00FD3167"/>
    <w:rsid w:val="00FE3B20"/>
    <w:rsid w:val="00FF0673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9288784C-B291-4AA0-BE7B-12C27967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val="x-none"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759C-A162-48F2-A60C-48361B28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4-09-23T13:02:00Z</cp:lastPrinted>
  <dcterms:created xsi:type="dcterms:W3CDTF">2024-09-26T12:13:00Z</dcterms:created>
  <dcterms:modified xsi:type="dcterms:W3CDTF">2024-09-26T12:13:00Z</dcterms:modified>
</cp:coreProperties>
</file>